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4E" w:rsidRPr="008F4FBE" w:rsidRDefault="003A56D7" w:rsidP="00545772">
      <w:pPr>
        <w:spacing w:after="0" w:line="240" w:lineRule="auto"/>
        <w:rPr>
          <w:rFonts w:ascii="Microsoft JhengHei UI Light" w:eastAsia="Microsoft JhengHei UI Light" w:hAnsi="Microsoft JhengHei UI Light" w:cs="Microsoft JhengHei UI Light"/>
          <w:b/>
          <w:color w:val="E36C0A" w:themeColor="accent6" w:themeShade="BF"/>
          <w:sz w:val="28"/>
          <w:szCs w:val="28"/>
          <w:lang w:val="fi-FI"/>
        </w:rPr>
      </w:pPr>
      <w:r w:rsidRPr="008F4FBE">
        <w:rPr>
          <w:rFonts w:ascii="Microsoft JhengHei UI Light" w:eastAsia="Microsoft JhengHei UI Light" w:hAnsi="Microsoft JhengHei UI Light" w:cs="Microsoft JhengHei UI Light"/>
          <w:b/>
          <w:color w:val="E36C0A" w:themeColor="accent6" w:themeShade="BF"/>
          <w:sz w:val="28"/>
          <w:szCs w:val="28"/>
          <w:lang w:val="fi-FI"/>
        </w:rPr>
        <w:t xml:space="preserve">Yhteisöllinen </w:t>
      </w:r>
      <w:r w:rsidR="00093DC7">
        <w:rPr>
          <w:rFonts w:ascii="Microsoft JhengHei UI Light" w:eastAsia="Microsoft JhengHei UI Light" w:hAnsi="Microsoft JhengHei UI Light" w:cs="Microsoft JhengHei UI Light"/>
          <w:b/>
          <w:color w:val="E36C0A" w:themeColor="accent6" w:themeShade="BF"/>
          <w:sz w:val="28"/>
          <w:szCs w:val="28"/>
          <w:lang w:val="fi-FI"/>
        </w:rPr>
        <w:t xml:space="preserve">kohtaamispaikka </w:t>
      </w:r>
    </w:p>
    <w:p w:rsidR="00D7274E" w:rsidRPr="00545772" w:rsidRDefault="003A56D7" w:rsidP="003A56D7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Kumppanuustalo Hilma on kaikille avoin yhteisöllinen kansalaistoiminnan keskus sekä yhdistysten kokoontumispaikka. Kumppanuustalo Hilmalta löytyy monenlaisia edullisia tiloja kokouksiin, tapahtumiin, kerhoihin ja kohtaamisiin. </w:t>
      </w:r>
    </w:p>
    <w:p w:rsidR="00D7274E" w:rsidRPr="00545772" w:rsidRDefault="00D7274E" w:rsidP="003A56D7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p w:rsidR="002A6BDD" w:rsidRDefault="00E20728" w:rsidP="00545772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en-US"/>
        </w:rPr>
      </w:pP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val="en-US"/>
        </w:rPr>
        <w:drawing>
          <wp:inline distT="0" distB="0" distL="0" distR="0">
            <wp:extent cx="4671060" cy="1752600"/>
            <wp:effectExtent l="0" t="0" r="0" b="0"/>
            <wp:docPr id="2" name="Kuva 2" descr="olkk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kk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72" w:rsidRDefault="00545772" w:rsidP="00545772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12"/>
          <w:szCs w:val="12"/>
          <w:lang w:val="en-US"/>
        </w:rPr>
      </w:pPr>
    </w:p>
    <w:p w:rsidR="00E001E1" w:rsidRPr="00E001E1" w:rsidRDefault="00E001E1" w:rsidP="00545772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18"/>
          <w:szCs w:val="20"/>
          <w:lang w:val="en-US"/>
        </w:rPr>
      </w:pPr>
    </w:p>
    <w:p w:rsidR="00F856B6" w:rsidRPr="00B64103" w:rsidRDefault="00F856B6" w:rsidP="00F856B6">
      <w:pPr>
        <w:pStyle w:val="Eivli"/>
        <w:rPr>
          <w:rFonts w:ascii="Microsoft JhengHei UI Light" w:eastAsia="Microsoft JhengHei UI Light" w:hAnsi="Microsoft JhengHei UI Light" w:cs="Microsoft JhengHei UI Light"/>
          <w:color w:val="365F91" w:themeColor="accent1" w:themeShade="BF"/>
          <w:sz w:val="28"/>
          <w:szCs w:val="28"/>
          <w:lang w:val="fi-FI"/>
        </w:rPr>
      </w:pPr>
      <w:r w:rsidRPr="00B64103">
        <w:rPr>
          <w:rFonts w:ascii="Microsoft JhengHei UI Light" w:eastAsia="Microsoft JhengHei UI Light" w:hAnsi="Microsoft JhengHei UI Light" w:cs="Microsoft JhengHei UI Light"/>
          <w:b/>
          <w:color w:val="365F91" w:themeColor="accent1" w:themeShade="BF"/>
          <w:sz w:val="28"/>
          <w:szCs w:val="28"/>
          <w:lang w:val="fi-FI"/>
        </w:rPr>
        <w:t>Varattavat tilat</w:t>
      </w:r>
    </w:p>
    <w:p w:rsidR="007071E9" w:rsidRPr="0071761F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3" name="Kuva 3" descr="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l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87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 xml:space="preserve">  </w:t>
      </w:r>
      <w:r w:rsidR="007071E9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Keltainen kabinetti 20-30 hlö, induktiosilmukka</w:t>
      </w:r>
    </w:p>
    <w:p w:rsidR="004332FA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4" name="Kuva 4" descr="y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r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87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 xml:space="preserve">  </w:t>
      </w:r>
      <w:r w:rsidR="007071E9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Punainen kabinetti 30-50 hlö</w:t>
      </w:r>
    </w:p>
    <w:p w:rsidR="007071E9" w:rsidRPr="0071761F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114300" cy="114300"/>
            <wp:effectExtent l="0" t="0" r="0" b="0"/>
            <wp:docPr id="5" name="Kuva 5" descr="y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b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FA" w:rsidRPr="008E4334"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 w:eastAsia="en-GB"/>
        </w:rPr>
        <w:t xml:space="preserve">  </w:t>
      </w:r>
      <w:r w:rsidR="007071E9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Sininen kabinetti 30-60 hlö</w:t>
      </w:r>
    </w:p>
    <w:p w:rsidR="00F856B6" w:rsidRPr="0071761F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6" name="Kuva 6" descr="yolohu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lohu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87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 xml:space="preserve">  </w:t>
      </w:r>
      <w:r w:rsidR="00F856B6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Olohuone 10-15 hlö</w:t>
      </w:r>
    </w:p>
    <w:p w:rsidR="00F856B6" w:rsidRPr="0071761F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7" name="Kuva 7" descr="yrikamao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rikamaoik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87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 xml:space="preserve">  </w:t>
      </w:r>
      <w:r w:rsidR="00F856B6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Rikama 10 hlö, ei kokoustekniikkaa</w:t>
      </w:r>
    </w:p>
    <w:p w:rsidR="00F856B6" w:rsidRPr="0071761F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8" name="Kuva 8" descr="yke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kerh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87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 xml:space="preserve">  </w:t>
      </w:r>
      <w:r w:rsidR="00F856B6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Kerhohuone 30 hlö</w:t>
      </w:r>
    </w:p>
    <w:p w:rsidR="00F856B6" w:rsidRPr="0071761F" w:rsidRDefault="00E20728" w:rsidP="0071761F">
      <w:pPr>
        <w:pStyle w:val="Eivli"/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color w:val="000000" w:themeColor="text1"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9" name="Kuva 9" descr="ykeit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keitt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87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 xml:space="preserve">  </w:t>
      </w:r>
      <w:r w:rsidR="00F856B6" w:rsidRPr="0071761F">
        <w:rPr>
          <w:rFonts w:ascii="Microsoft JhengHei UI Light" w:eastAsia="Microsoft JhengHei UI Light" w:hAnsi="Microsoft JhengHei UI Light" w:cs="Microsoft JhengHei UI Light"/>
          <w:color w:val="000000" w:themeColor="text1"/>
          <w:sz w:val="24"/>
          <w:szCs w:val="24"/>
          <w:lang w:val="fi-FI"/>
        </w:rPr>
        <w:t>Keittiö 4-8 hlö, ei kokoustekniikkaa</w:t>
      </w:r>
    </w:p>
    <w:p w:rsidR="009D73CA" w:rsidRPr="00F856B6" w:rsidRDefault="009D73CA" w:rsidP="00F856B6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p w:rsidR="00456BE5" w:rsidRPr="00456BE5" w:rsidRDefault="00FD2E3B" w:rsidP="00FD2E3B">
      <w:pPr>
        <w:pStyle w:val="Eivli"/>
        <w:rPr>
          <w:rFonts w:ascii="Microsoft JhengHei UI Light" w:eastAsia="Microsoft JhengHei UI Light" w:hAnsi="Microsoft JhengHei UI Light" w:cs="Microsoft JhengHei UI Light"/>
          <w:sz w:val="16"/>
          <w:szCs w:val="16"/>
          <w:lang w:val="fi-FI"/>
        </w:rPr>
      </w:pPr>
      <w:r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Tilat varata</w:t>
      </w:r>
      <w:r w:rsidR="004539CE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an paikan päällä, sähköpostitse tai puhelimitse.</w:t>
      </w:r>
      <w:r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  <w:r w:rsidR="004539CE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Nettisiv</w:t>
      </w:r>
      <w:r w:rsidR="00C63DD7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uilta löytyvät sähköinen</w:t>
      </w:r>
      <w:r w:rsidR="004539CE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  <w:r w:rsidR="00C63DD7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varaus</w:t>
      </w:r>
      <w:r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alenteri</w:t>
      </w:r>
      <w:r w:rsidR="00C63DD7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, josta</w:t>
      </w:r>
      <w:r w:rsidR="004539CE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voi tarkistaa tilojen saatavuuden</w:t>
      </w:r>
      <w:r w:rsidR="00CC7F36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sekä</w:t>
      </w:r>
      <w:r w:rsidR="00E001E1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  <w:r w:rsidR="0060782A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Hilman</w:t>
      </w:r>
      <w:r w:rsidR="00CC7F36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tilojen 360° virtuaaliesittelyt.</w:t>
      </w:r>
    </w:p>
    <w:p w:rsidR="00545772" w:rsidRPr="00545772" w:rsidRDefault="00545772" w:rsidP="00FD2E3B">
      <w:pPr>
        <w:pStyle w:val="Eivli"/>
        <w:rPr>
          <w:rFonts w:ascii="Microsoft JhengHei UI Light" w:eastAsia="Microsoft JhengHei UI Light" w:hAnsi="Microsoft JhengHei UI Light" w:cs="Microsoft JhengHei UI Light"/>
          <w:sz w:val="8"/>
          <w:szCs w:val="8"/>
          <w:lang w:val="fi-FI"/>
        </w:rPr>
      </w:pPr>
      <w:bookmarkStart w:id="0" w:name="_GoBack"/>
      <w:bookmarkEnd w:id="0"/>
    </w:p>
    <w:p w:rsidR="00FD2E3B" w:rsidRPr="00545772" w:rsidRDefault="00E20728" w:rsidP="00456BE5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eastAsia="en-GB"/>
        </w:rPr>
        <w:drawing>
          <wp:inline distT="0" distB="0" distL="0" distR="0">
            <wp:extent cx="4747260" cy="2689860"/>
            <wp:effectExtent l="0" t="0" r="0" b="0"/>
            <wp:docPr id="10" name="Kuva 10" descr="P101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118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CE" w:rsidRDefault="004539CE" w:rsidP="00FD2E3B">
      <w:pPr>
        <w:pStyle w:val="Eivli"/>
        <w:rPr>
          <w:rFonts w:ascii="Microsoft JhengHei UI Light" w:eastAsia="Microsoft JhengHei UI Light" w:hAnsi="Microsoft JhengHei UI Light" w:cs="Microsoft JhengHei UI Light"/>
          <w:b/>
          <w:color w:val="0070C0"/>
          <w:sz w:val="28"/>
          <w:szCs w:val="28"/>
          <w:lang w:val="fi-FI"/>
        </w:rPr>
      </w:pPr>
    </w:p>
    <w:p w:rsidR="0005491C" w:rsidRPr="006E3CE3" w:rsidRDefault="00FD2E3B" w:rsidP="00FD2E3B">
      <w:pPr>
        <w:pStyle w:val="Eivli"/>
        <w:rPr>
          <w:rFonts w:ascii="Microsoft JhengHei UI Light" w:eastAsia="Microsoft JhengHei UI Light" w:hAnsi="Microsoft JhengHei UI Light" w:cs="Microsoft JhengHei UI Light"/>
          <w:color w:val="5F497A" w:themeColor="accent4" w:themeShade="BF"/>
          <w:sz w:val="28"/>
          <w:szCs w:val="28"/>
          <w:lang w:val="fi-FI"/>
        </w:rPr>
      </w:pPr>
      <w:r w:rsidRPr="006E3CE3">
        <w:rPr>
          <w:rFonts w:ascii="Microsoft JhengHei UI Light" w:eastAsia="Microsoft JhengHei UI Light" w:hAnsi="Microsoft JhengHei UI Light" w:cs="Microsoft JhengHei UI Light"/>
          <w:b/>
          <w:color w:val="5F497A" w:themeColor="accent4" w:themeShade="BF"/>
          <w:sz w:val="28"/>
          <w:szCs w:val="28"/>
          <w:lang w:val="fi-FI"/>
        </w:rPr>
        <w:t>Hinnasto</w:t>
      </w:r>
    </w:p>
    <w:p w:rsidR="00FD2E3B" w:rsidRPr="00545772" w:rsidRDefault="00FD2E3B" w:rsidP="00FD2E3B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Hilman Järjestöt ry:n jäsenet</w:t>
      </w:r>
      <w:r w:rsid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  <w:r w:rsid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63340F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Muut käyttäjät</w:t>
      </w:r>
    </w:p>
    <w:p w:rsidR="00FD2E3B" w:rsidRPr="0063340F" w:rsidRDefault="00E20728" w:rsidP="0063340F">
      <w:pPr>
        <w:pStyle w:val="Eivli"/>
        <w:ind w:left="360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11" name="Kuva 11" descr="yhinn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hinnat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 </w:t>
      </w:r>
      <w:r w:rsidR="00FD2E3B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aappi 5€/kk</w:t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8B45E8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 </w:t>
      </w: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12" name="Kuva 12" descr="yhinn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hinnat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5E8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 </w:t>
      </w:r>
      <w:r w:rsidR="0063340F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aappi 15€/kk</w:t>
      </w:r>
    </w:p>
    <w:p w:rsidR="00FD2E3B" w:rsidRPr="0063340F" w:rsidRDefault="00E20728" w:rsidP="0063340F">
      <w:pPr>
        <w:pStyle w:val="Eivli"/>
        <w:ind w:left="360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13" name="Kuva 13" descr="yhin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hinn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 </w:t>
      </w:r>
      <w:r w:rsidR="00FD2E3B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Tilat 5€/h</w:t>
      </w:r>
      <w:r w:rsid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ab/>
        <w:t xml:space="preserve">  </w:t>
      </w: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14" name="Kuva 14" descr="yhin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hinn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  </w:t>
      </w:r>
      <w:r w:rsidR="0063340F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Tilat 10€</w:t>
      </w:r>
      <w:r w:rsidR="0063340F" w:rsidRPr="0063340F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/h</w:t>
      </w:r>
    </w:p>
    <w:p w:rsidR="0005491C" w:rsidRDefault="00E20728" w:rsidP="0063340F">
      <w:pPr>
        <w:pStyle w:val="Eivli"/>
        <w:ind w:left="360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val="fi-FI"/>
        </w:rPr>
        <w:drawing>
          <wp:inline distT="0" distB="0" distL="0" distR="0">
            <wp:extent cx="114300" cy="114300"/>
            <wp:effectExtent l="0" t="0" r="0" b="0"/>
            <wp:docPr id="15" name="Kuva 15" descr="yhinn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hinnat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C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 </w:t>
      </w:r>
      <w:r w:rsidR="00FD2E3B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Jäsenmaksu 20 €/vuosi</w:t>
      </w:r>
    </w:p>
    <w:p w:rsidR="0063340F" w:rsidRPr="005B0084" w:rsidRDefault="0063340F" w:rsidP="0063340F">
      <w:pPr>
        <w:pStyle w:val="Eivli"/>
        <w:ind w:left="720"/>
        <w:rPr>
          <w:rFonts w:ascii="Microsoft JhengHei UI Light" w:eastAsia="Microsoft JhengHei UI Light" w:hAnsi="Microsoft JhengHei UI Light" w:cs="Microsoft JhengHei UI Light"/>
          <w:sz w:val="10"/>
          <w:szCs w:val="10"/>
          <w:lang w:val="fi-FI"/>
        </w:rPr>
      </w:pPr>
    </w:p>
    <w:p w:rsidR="0095153E" w:rsidRDefault="008E4334" w:rsidP="00997343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1825</wp:posOffset>
            </wp:positionH>
            <wp:positionV relativeFrom="margin">
              <wp:posOffset>5031105</wp:posOffset>
            </wp:positionV>
            <wp:extent cx="1219200" cy="1219200"/>
            <wp:effectExtent l="19050" t="0" r="0" b="0"/>
            <wp:wrapSquare wrapText="bothSides"/>
            <wp:docPr id="58" name="Picture 58" descr="iloaark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loaarkee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E3B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aapin vuokraan sisältyy myös ulko-oven avain. Kaapin vara-avainta säilytetään Hilmalla.</w:t>
      </w:r>
      <w:r w:rsidR="00CC7F36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  <w:r w:rsidR="00CC7F36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Hintoihin sisältyy tilojen ja tarpeiston käyttö.</w:t>
      </w:r>
    </w:p>
    <w:p w:rsidR="0063340F" w:rsidRPr="004539CE" w:rsidRDefault="0063340F" w:rsidP="00997343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p w:rsidR="00E22A6F" w:rsidRDefault="00E22A6F" w:rsidP="00997343">
      <w:pPr>
        <w:pStyle w:val="Eivli"/>
        <w:rPr>
          <w:rFonts w:ascii="Microsoft JhengHei UI Light" w:eastAsia="Microsoft JhengHei UI Light" w:hAnsi="Microsoft JhengHei UI Light" w:cs="Microsoft JhengHei UI Light"/>
          <w:b/>
          <w:color w:val="FF0000"/>
          <w:sz w:val="28"/>
          <w:szCs w:val="28"/>
          <w:lang w:val="fi-FI"/>
        </w:rPr>
      </w:pPr>
    </w:p>
    <w:p w:rsidR="00E22A6F" w:rsidRDefault="00E22A6F" w:rsidP="00997343">
      <w:pPr>
        <w:pStyle w:val="Eivli"/>
        <w:rPr>
          <w:rFonts w:ascii="Microsoft JhengHei UI Light" w:eastAsia="Microsoft JhengHei UI Light" w:hAnsi="Microsoft JhengHei UI Light" w:cs="Microsoft JhengHei UI Light"/>
          <w:b/>
          <w:color w:val="FF0000"/>
          <w:sz w:val="28"/>
          <w:szCs w:val="28"/>
          <w:lang w:val="fi-FI"/>
        </w:rPr>
      </w:pPr>
    </w:p>
    <w:p w:rsidR="00997343" w:rsidRPr="00997343" w:rsidRDefault="00997343" w:rsidP="00997343">
      <w:pPr>
        <w:pStyle w:val="Eivli"/>
        <w:rPr>
          <w:rFonts w:ascii="Microsoft JhengHei UI Light" w:eastAsia="Microsoft JhengHei UI Light" w:hAnsi="Microsoft JhengHei UI Light" w:cs="Microsoft JhengHei UI Light"/>
          <w:b/>
          <w:color w:val="FF0000"/>
          <w:sz w:val="16"/>
          <w:szCs w:val="16"/>
          <w:lang w:val="fi-FI"/>
        </w:rPr>
      </w:pPr>
    </w:p>
    <w:p w:rsidR="00C97A06" w:rsidRPr="00E866C5" w:rsidRDefault="00C97A06" w:rsidP="00997343">
      <w:pPr>
        <w:pStyle w:val="Eivli"/>
        <w:rPr>
          <w:rFonts w:ascii="Microsoft JhengHei UI Light" w:eastAsia="Microsoft JhengHei UI Light" w:hAnsi="Microsoft JhengHei UI Light" w:cs="Microsoft JhengHei UI Light"/>
          <w:b/>
          <w:color w:val="FF0000"/>
          <w:sz w:val="28"/>
          <w:szCs w:val="28"/>
          <w:lang w:val="fi-FI"/>
        </w:rPr>
      </w:pPr>
    </w:p>
    <w:p w:rsidR="00D527D1" w:rsidRPr="00CC7F36" w:rsidRDefault="00E22A6F" w:rsidP="00997343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sectPr w:rsidR="00D527D1" w:rsidRPr="00CC7F36" w:rsidSect="004539CE">
          <w:pgSz w:w="16838" w:h="11906" w:orient="landscape"/>
          <w:pgMar w:top="567" w:right="567" w:bottom="567" w:left="567" w:header="709" w:footer="709" w:gutter="0"/>
          <w:cols w:num="2" w:space="1134"/>
          <w:docGrid w:linePitch="360"/>
        </w:sect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Hilma</w:t>
      </w:r>
      <w:r w:rsidR="00C97A06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n</w:t>
      </w:r>
      <w:r w:rsidR="00C97A06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Iloa Arkeen </w:t>
      </w: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–pysäk</w:t>
      </w:r>
      <w:r w:rsidR="00C97A06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i</w:t>
      </w: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ltä</w:t>
      </w:r>
      <w:r w:rsidR="00C97A06" w:rsidRPr="00545772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löydät kaikille avoimia tapahtumia.</w:t>
      </w:r>
      <w:r w:rsidR="00CC7F36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 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sz w:val="24"/>
          <w:szCs w:val="24"/>
          <w:lang w:val="fi-FI"/>
        </w:rPr>
      </w:pPr>
    </w:p>
    <w:p w:rsidR="001D55A5" w:rsidRPr="00C027F7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E36C0A" w:themeColor="accent6" w:themeShade="BF"/>
          <w:sz w:val="24"/>
          <w:szCs w:val="24"/>
          <w:lang w:val="fi-FI"/>
        </w:rPr>
      </w:pPr>
      <w:r w:rsidRPr="00C027F7">
        <w:rPr>
          <w:rFonts w:ascii="Microsoft JhengHei UI Light" w:eastAsia="Microsoft JhengHei UI Light" w:hAnsi="Microsoft JhengHei UI Light" w:cs="Microsoft JhengHei UI Light"/>
          <w:b/>
          <w:color w:val="E36C0A" w:themeColor="accent6" w:themeShade="BF"/>
          <w:sz w:val="24"/>
          <w:szCs w:val="24"/>
          <w:lang w:val="fi-FI"/>
        </w:rPr>
        <w:t>Kumppanuustalo Hilma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adettikoulunkatu 3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49400 Hamina</w:t>
      </w:r>
    </w:p>
    <w:p w:rsidR="001D55A5" w:rsidRDefault="001D55A5" w:rsidP="001D55A5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Avoinna ma-to 8-16, pe 8-14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umppanuustalohilma.fi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Facebook.com</w:t>
      </w:r>
      <w:r w:rsidRPr="001D55A5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/</w:t>
      </w: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KumppanuustaloHilma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p w:rsidR="001D55A5" w:rsidRPr="00C027F7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FF0000"/>
          <w:sz w:val="24"/>
          <w:szCs w:val="24"/>
          <w:lang w:val="fi-FI"/>
        </w:rPr>
      </w:pPr>
      <w:r w:rsidRPr="00C027F7">
        <w:rPr>
          <w:rFonts w:ascii="Microsoft JhengHei UI Light" w:eastAsia="Microsoft JhengHei UI Light" w:hAnsi="Microsoft JhengHei UI Light" w:cs="Microsoft JhengHei UI Light"/>
          <w:b/>
          <w:color w:val="FF0000"/>
          <w:sz w:val="24"/>
          <w:szCs w:val="24"/>
          <w:lang w:val="fi-FI"/>
        </w:rPr>
        <w:t>Kumppanuuskoordinaattori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Minna Mänttäri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p. 040 751 7955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 w:rsidRPr="00FC4993"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>minna.manttari@kumppanuustalohilma.fi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p w:rsidR="001D55A5" w:rsidRPr="00C027F7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00B050"/>
          <w:sz w:val="24"/>
          <w:szCs w:val="24"/>
          <w:lang w:val="fi-FI"/>
        </w:rPr>
      </w:pPr>
      <w:r w:rsidRPr="00C027F7">
        <w:rPr>
          <w:rFonts w:ascii="Microsoft JhengHei UI Light" w:eastAsia="Microsoft JhengHei UI Light" w:hAnsi="Microsoft JhengHei UI Light" w:cs="Microsoft JhengHei UI Light"/>
          <w:b/>
          <w:color w:val="00B050"/>
          <w:sz w:val="24"/>
          <w:szCs w:val="24"/>
          <w:lang w:val="fi-FI"/>
        </w:rPr>
        <w:t>Aulavastaava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p. 044 712 9210 </w:t>
      </w:r>
    </w:p>
    <w:p w:rsidR="001D55A5" w:rsidRDefault="001D55A5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  <w:t xml:space="preserve">kumppanuustalo.hilma@gmail.com </w:t>
      </w:r>
    </w:p>
    <w:p w:rsidR="002A0334" w:rsidRDefault="002A0334" w:rsidP="00997343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5F497A" w:themeColor="accent4" w:themeShade="BF"/>
          <w:sz w:val="30"/>
          <w:szCs w:val="30"/>
          <w:lang w:val="fi-FI"/>
        </w:rPr>
      </w:pPr>
    </w:p>
    <w:p w:rsidR="002A0334" w:rsidRDefault="002A0334" w:rsidP="00997343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5F497A" w:themeColor="accent4" w:themeShade="BF"/>
          <w:sz w:val="30"/>
          <w:szCs w:val="30"/>
          <w:lang w:val="fi-FI"/>
        </w:rPr>
      </w:pPr>
    </w:p>
    <w:p w:rsidR="002A0334" w:rsidRDefault="00E22A6F" w:rsidP="00997343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5F497A" w:themeColor="accent4" w:themeShade="BF"/>
          <w:sz w:val="30"/>
          <w:szCs w:val="30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b/>
          <w:noProof/>
          <w:color w:val="5F497A" w:themeColor="accent4" w:themeShade="BF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4505</wp:posOffset>
            </wp:positionH>
            <wp:positionV relativeFrom="margin">
              <wp:posOffset>5050155</wp:posOffset>
            </wp:positionV>
            <wp:extent cx="1200150" cy="1200150"/>
            <wp:effectExtent l="19050" t="0" r="0" b="0"/>
            <wp:wrapSquare wrapText="bothSides"/>
            <wp:docPr id="100" name="Picture 100" descr="C:\Users\Inari\AppData\Local\Microsoft\Windows\INetCache\Content.Word\xxTuettu_Veikkauksen_tuotoilla_TUNNUS_Sinine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Inari\AppData\Local\Microsoft\Windows\INetCache\Content.Word\xxTuettu_Veikkauksen_tuotoilla_TUNNUS_Sininen_RG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572" w:rsidRDefault="00A95572" w:rsidP="00997343">
      <w:pPr>
        <w:pStyle w:val="Eivli"/>
        <w:spacing w:line="460" w:lineRule="exact"/>
        <w:ind w:left="1440" w:firstLine="720"/>
        <w:jc w:val="center"/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</w:pPr>
    </w:p>
    <w:p w:rsidR="00A95572" w:rsidRDefault="00A95572" w:rsidP="00997343">
      <w:pPr>
        <w:pStyle w:val="Eivli"/>
        <w:spacing w:line="460" w:lineRule="exact"/>
        <w:ind w:left="1440" w:firstLine="720"/>
        <w:jc w:val="center"/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</w:pPr>
    </w:p>
    <w:p w:rsidR="002A0334" w:rsidRDefault="00A95572" w:rsidP="008E4334">
      <w:pPr>
        <w:pStyle w:val="Eivli"/>
        <w:spacing w:line="460" w:lineRule="exact"/>
        <w:ind w:left="1440" w:firstLine="720"/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  <w:tab/>
        <w:t xml:space="preserve"> </w:t>
      </w:r>
      <w:r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  <w:tab/>
      </w:r>
      <w:r w:rsidR="002A0334" w:rsidRPr="00935D42"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  <w:t xml:space="preserve"> </w:t>
      </w:r>
    </w:p>
    <w:p w:rsidR="00997343" w:rsidRDefault="002A0334" w:rsidP="00A95572">
      <w:pPr>
        <w:pStyle w:val="Eivli"/>
        <w:spacing w:line="460" w:lineRule="exact"/>
        <w:ind w:firstLine="720"/>
        <w:rPr>
          <w:rFonts w:ascii="Microsoft JhengHei UI Light" w:eastAsia="Microsoft JhengHei UI Light" w:hAnsi="Microsoft JhengHei UI Light" w:cs="Microsoft JhengHei UI Light"/>
          <w:b/>
          <w:color w:val="00B050"/>
          <w:sz w:val="44"/>
          <w:szCs w:val="4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b/>
          <w:color w:val="00B050"/>
          <w:sz w:val="44"/>
          <w:szCs w:val="44"/>
          <w:lang w:val="fi-FI"/>
        </w:rPr>
        <w:t xml:space="preserve">     </w:t>
      </w:r>
      <w:r w:rsidR="00A95572">
        <w:rPr>
          <w:rFonts w:ascii="Microsoft JhengHei UI Light" w:eastAsia="Microsoft JhengHei UI Light" w:hAnsi="Microsoft JhengHei UI Light" w:cs="Microsoft JhengHei UI Light"/>
          <w:b/>
          <w:color w:val="00B050"/>
          <w:sz w:val="44"/>
          <w:szCs w:val="44"/>
          <w:lang w:val="fi-FI"/>
        </w:rPr>
        <w:t xml:space="preserve"> </w:t>
      </w:r>
      <w:r w:rsidR="00A95572">
        <w:rPr>
          <w:rFonts w:ascii="Microsoft JhengHei UI Light" w:eastAsia="Microsoft JhengHei UI Light" w:hAnsi="Microsoft JhengHei UI Light" w:cs="Microsoft JhengHei UI Light"/>
          <w:b/>
          <w:color w:val="00B050"/>
          <w:sz w:val="44"/>
          <w:szCs w:val="44"/>
          <w:lang w:val="fi-FI"/>
        </w:rPr>
        <w:tab/>
      </w:r>
    </w:p>
    <w:p w:rsidR="002A0334" w:rsidRPr="00997343" w:rsidRDefault="00997343" w:rsidP="00997343">
      <w:pPr>
        <w:pStyle w:val="Eivli"/>
        <w:spacing w:line="460" w:lineRule="exact"/>
        <w:ind w:firstLine="720"/>
        <w:jc w:val="center"/>
        <w:rPr>
          <w:rFonts w:ascii="Microsoft JhengHei UI Light" w:eastAsia="Microsoft JhengHei UI Light" w:hAnsi="Microsoft JhengHei UI Light" w:cs="Microsoft JhengHei UI Light"/>
          <w:b/>
          <w:sz w:val="52"/>
          <w:szCs w:val="30"/>
          <w:lang w:val="fi-FI"/>
        </w:rPr>
      </w:pPr>
      <w:r w:rsidRPr="00997343">
        <w:rPr>
          <w:rFonts w:ascii="Microsoft JhengHei UI Light" w:eastAsia="Microsoft JhengHei UI Light" w:hAnsi="Microsoft JhengHei UI Light" w:cs="Microsoft JhengHei UI Light"/>
          <w:b/>
          <w:sz w:val="40"/>
          <w:szCs w:val="44"/>
          <w:lang w:val="fi-FI"/>
        </w:rPr>
        <w:t>Tunnettu – Toimiva - Tarpeellinen</w:t>
      </w:r>
    </w:p>
    <w:p w:rsidR="00D527D1" w:rsidRDefault="00E20728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5F497A" w:themeColor="accent4" w:themeShade="BF"/>
          <w:sz w:val="30"/>
          <w:szCs w:val="30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b/>
          <w:noProof/>
          <w:color w:val="5F497A" w:themeColor="accent4" w:themeShade="BF"/>
          <w:sz w:val="30"/>
          <w:szCs w:val="30"/>
          <w:lang w:val="fi-FI"/>
        </w:rPr>
        <w:drawing>
          <wp:inline distT="0" distB="0" distL="0" distR="0">
            <wp:extent cx="4739640" cy="2994660"/>
            <wp:effectExtent l="0" t="0" r="0" b="0"/>
            <wp:docPr id="16" name="Kuva 16" descr="u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lk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C5" w:rsidRDefault="00E866C5" w:rsidP="00F56741">
      <w:pPr>
        <w:pStyle w:val="Eivli"/>
        <w:rPr>
          <w:rFonts w:ascii="Microsoft JhengHei UI Light" w:eastAsia="Microsoft JhengHei UI Light" w:hAnsi="Microsoft JhengHei UI Light" w:cs="Microsoft JhengHei UI Light"/>
          <w:b/>
          <w:color w:val="5F497A" w:themeColor="accent4" w:themeShade="BF"/>
          <w:sz w:val="30"/>
          <w:szCs w:val="30"/>
          <w:lang w:val="fi-FI"/>
        </w:rPr>
      </w:pPr>
    </w:p>
    <w:p w:rsidR="00935D42" w:rsidRDefault="00935D42" w:rsidP="001D55A5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</w:pPr>
    </w:p>
    <w:p w:rsidR="001D55A5" w:rsidRPr="0010785D" w:rsidRDefault="001D55A5" w:rsidP="00F56741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FF0000"/>
          <w:sz w:val="20"/>
          <w:szCs w:val="20"/>
          <w:lang w:val="fi-FI"/>
        </w:rPr>
      </w:pPr>
    </w:p>
    <w:p w:rsidR="001D55A5" w:rsidRDefault="00867785" w:rsidP="00F56741">
      <w:pPr>
        <w:pStyle w:val="Eivli"/>
        <w:jc w:val="center"/>
        <w:rPr>
          <w:rFonts w:ascii="Microsoft JhengHei UI Light" w:eastAsia="Microsoft JhengHei UI Light" w:hAnsi="Microsoft JhengHei UI Light" w:cs="Microsoft JhengHei UI Light"/>
          <w:b/>
          <w:color w:val="FF0000"/>
          <w:sz w:val="44"/>
          <w:szCs w:val="44"/>
          <w:lang w:val="fi-FI"/>
        </w:rPr>
      </w:pPr>
      <w:r>
        <w:rPr>
          <w:rFonts w:ascii="Microsoft JhengHei UI Light" w:eastAsia="Microsoft JhengHei UI Light" w:hAnsi="Microsoft JhengHei UI Light" w:cs="Microsoft JhengHei UI Light"/>
          <w:b/>
          <w:noProof/>
          <w:color w:val="FF0000"/>
          <w:sz w:val="44"/>
          <w:szCs w:val="44"/>
          <w:lang w:eastAsia="en-GB"/>
        </w:rPr>
        <w:drawing>
          <wp:inline distT="0" distB="0" distL="0" distR="0">
            <wp:extent cx="4229100" cy="2571750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05" cy="25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81" w:rsidRPr="00FC4993" w:rsidRDefault="006B4F81" w:rsidP="00756523">
      <w:pPr>
        <w:pStyle w:val="Eivli"/>
        <w:rPr>
          <w:rFonts w:ascii="Microsoft JhengHei UI Light" w:eastAsia="Microsoft JhengHei UI Light" w:hAnsi="Microsoft JhengHei UI Light" w:cs="Microsoft JhengHei UI Light"/>
          <w:sz w:val="24"/>
          <w:szCs w:val="24"/>
          <w:lang w:val="fi-FI"/>
        </w:rPr>
      </w:pPr>
    </w:p>
    <w:sectPr w:rsidR="006B4F81" w:rsidRPr="00FC4993" w:rsidSect="004539CE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6D" w:rsidRDefault="00E7696D" w:rsidP="00A663C0">
      <w:pPr>
        <w:spacing w:after="0" w:line="240" w:lineRule="auto"/>
      </w:pPr>
      <w:r>
        <w:separator/>
      </w:r>
    </w:p>
  </w:endnote>
  <w:endnote w:type="continuationSeparator" w:id="0">
    <w:p w:rsidR="00E7696D" w:rsidRDefault="00E7696D" w:rsidP="00A6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6D" w:rsidRDefault="00E7696D" w:rsidP="00A663C0">
      <w:pPr>
        <w:spacing w:after="0" w:line="240" w:lineRule="auto"/>
      </w:pPr>
      <w:r>
        <w:separator/>
      </w:r>
    </w:p>
  </w:footnote>
  <w:footnote w:type="continuationSeparator" w:id="0">
    <w:p w:rsidR="00E7696D" w:rsidRDefault="00E7696D" w:rsidP="00A6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msoB6B8"/>
      </v:shape>
    </w:pict>
  </w:numPicBullet>
  <w:abstractNum w:abstractNumId="0" w15:restartNumberingAfterBreak="0">
    <w:nsid w:val="14C32055"/>
    <w:multiLevelType w:val="hybridMultilevel"/>
    <w:tmpl w:val="1AF486C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54C"/>
    <w:multiLevelType w:val="hybridMultilevel"/>
    <w:tmpl w:val="7B0E5B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0507"/>
    <w:multiLevelType w:val="hybridMultilevel"/>
    <w:tmpl w:val="4D5EA3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33050"/>
    <w:multiLevelType w:val="hybridMultilevel"/>
    <w:tmpl w:val="48DA242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641F"/>
    <w:multiLevelType w:val="hybridMultilevel"/>
    <w:tmpl w:val="98B4CE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6F5D"/>
    <w:multiLevelType w:val="hybridMultilevel"/>
    <w:tmpl w:val="2CEEF5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03F9"/>
    <w:multiLevelType w:val="hybridMultilevel"/>
    <w:tmpl w:val="42703D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D7"/>
    <w:rsid w:val="0005491C"/>
    <w:rsid w:val="00093DC7"/>
    <w:rsid w:val="000C5487"/>
    <w:rsid w:val="0010785D"/>
    <w:rsid w:val="00121C56"/>
    <w:rsid w:val="00176CFB"/>
    <w:rsid w:val="001D1CF2"/>
    <w:rsid w:val="001D55A5"/>
    <w:rsid w:val="00235751"/>
    <w:rsid w:val="002523B6"/>
    <w:rsid w:val="002576C2"/>
    <w:rsid w:val="002A0334"/>
    <w:rsid w:val="002A6BDD"/>
    <w:rsid w:val="00323C91"/>
    <w:rsid w:val="003761F5"/>
    <w:rsid w:val="003A56D7"/>
    <w:rsid w:val="003F2DFA"/>
    <w:rsid w:val="004332FA"/>
    <w:rsid w:val="004539CE"/>
    <w:rsid w:val="00456BE5"/>
    <w:rsid w:val="00496973"/>
    <w:rsid w:val="00514F03"/>
    <w:rsid w:val="00523CC3"/>
    <w:rsid w:val="00545772"/>
    <w:rsid w:val="005B0084"/>
    <w:rsid w:val="005E12CD"/>
    <w:rsid w:val="0060782A"/>
    <w:rsid w:val="00627B0B"/>
    <w:rsid w:val="0063340F"/>
    <w:rsid w:val="006B3FDB"/>
    <w:rsid w:val="006B4F81"/>
    <w:rsid w:val="006E3CE3"/>
    <w:rsid w:val="006F673B"/>
    <w:rsid w:val="006F7A8C"/>
    <w:rsid w:val="007071E9"/>
    <w:rsid w:val="0071761F"/>
    <w:rsid w:val="00730281"/>
    <w:rsid w:val="00756523"/>
    <w:rsid w:val="00766174"/>
    <w:rsid w:val="00796286"/>
    <w:rsid w:val="0079787C"/>
    <w:rsid w:val="007C316E"/>
    <w:rsid w:val="00867785"/>
    <w:rsid w:val="00897386"/>
    <w:rsid w:val="008B4567"/>
    <w:rsid w:val="008B45E8"/>
    <w:rsid w:val="008E0D36"/>
    <w:rsid w:val="008E4334"/>
    <w:rsid w:val="008F4FBE"/>
    <w:rsid w:val="009043EE"/>
    <w:rsid w:val="009179D0"/>
    <w:rsid w:val="00922F49"/>
    <w:rsid w:val="00935D42"/>
    <w:rsid w:val="00950F6C"/>
    <w:rsid w:val="0095153E"/>
    <w:rsid w:val="00997343"/>
    <w:rsid w:val="009D73CA"/>
    <w:rsid w:val="009F443B"/>
    <w:rsid w:val="00A663C0"/>
    <w:rsid w:val="00A95572"/>
    <w:rsid w:val="00B06981"/>
    <w:rsid w:val="00B24375"/>
    <w:rsid w:val="00B64103"/>
    <w:rsid w:val="00C027F7"/>
    <w:rsid w:val="00C35F98"/>
    <w:rsid w:val="00C63DD7"/>
    <w:rsid w:val="00C71CAA"/>
    <w:rsid w:val="00C97A06"/>
    <w:rsid w:val="00CC7F36"/>
    <w:rsid w:val="00D527D1"/>
    <w:rsid w:val="00D549C6"/>
    <w:rsid w:val="00D7274E"/>
    <w:rsid w:val="00D83DE5"/>
    <w:rsid w:val="00D94386"/>
    <w:rsid w:val="00DA64CB"/>
    <w:rsid w:val="00DB1D0A"/>
    <w:rsid w:val="00DB1FF2"/>
    <w:rsid w:val="00DD2D61"/>
    <w:rsid w:val="00E001E1"/>
    <w:rsid w:val="00E11417"/>
    <w:rsid w:val="00E13626"/>
    <w:rsid w:val="00E20728"/>
    <w:rsid w:val="00E22A6F"/>
    <w:rsid w:val="00E64F87"/>
    <w:rsid w:val="00E7696D"/>
    <w:rsid w:val="00E866C5"/>
    <w:rsid w:val="00F56741"/>
    <w:rsid w:val="00F64FBE"/>
    <w:rsid w:val="00F856B6"/>
    <w:rsid w:val="00FC2B23"/>
    <w:rsid w:val="00FC4993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B532"/>
  <w15:docId w15:val="{D9736F84-29DF-400C-898E-A90DCF64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Eivli"/>
    <w:qFormat/>
    <w:rsid w:val="007C316E"/>
  </w:style>
  <w:style w:type="paragraph" w:styleId="Otsikko1">
    <w:name w:val="heading 1"/>
    <w:basedOn w:val="Normaali"/>
    <w:next w:val="Normaali"/>
    <w:link w:val="Otsikko1Char"/>
    <w:uiPriority w:val="9"/>
    <w:qFormat/>
    <w:rsid w:val="003A5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A5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C316E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3A5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3A5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A5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3A5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697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C4993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6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63C0"/>
  </w:style>
  <w:style w:type="paragraph" w:styleId="Alatunniste">
    <w:name w:val="footer"/>
    <w:basedOn w:val="Normaali"/>
    <w:link w:val="AlatunnisteChar"/>
    <w:uiPriority w:val="99"/>
    <w:semiHidden/>
    <w:unhideWhenUsed/>
    <w:rsid w:val="00A6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39B5-3794-49E0-8657-3C3FB62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ri</dc:creator>
  <cp:lastModifiedBy>Minna Mänttäri</cp:lastModifiedBy>
  <cp:revision>2</cp:revision>
  <cp:lastPrinted>2018-08-21T09:45:00Z</cp:lastPrinted>
  <dcterms:created xsi:type="dcterms:W3CDTF">2018-08-21T09:55:00Z</dcterms:created>
  <dcterms:modified xsi:type="dcterms:W3CDTF">2018-08-21T09:55:00Z</dcterms:modified>
</cp:coreProperties>
</file>